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F3" w:rsidRPr="00D00F59" w:rsidRDefault="00AA3EF3" w:rsidP="00AA3EF3">
      <w:pPr>
        <w:jc w:val="center"/>
        <w:rPr>
          <w:rFonts w:ascii="Times New Roman" w:hAnsi="Times New Roman" w:cs="Times New Roman"/>
          <w:sz w:val="24"/>
        </w:rPr>
      </w:pPr>
      <w:r w:rsidRPr="00D00F59">
        <w:rPr>
          <w:rFonts w:ascii="Times New Roman" w:hAnsi="Times New Roman" w:cs="Times New Roman"/>
          <w:sz w:val="24"/>
        </w:rPr>
        <w:t>Государственное бюджетное профессиональное образовательное учреждение</w:t>
      </w:r>
    </w:p>
    <w:p w:rsidR="00AA3EF3" w:rsidRPr="00D00F59" w:rsidRDefault="00AA3EF3" w:rsidP="00AA3EF3">
      <w:pPr>
        <w:jc w:val="center"/>
        <w:rPr>
          <w:rFonts w:ascii="Times New Roman" w:hAnsi="Times New Roman" w:cs="Times New Roman"/>
          <w:sz w:val="24"/>
        </w:rPr>
      </w:pPr>
      <w:r w:rsidRPr="00D00F59">
        <w:rPr>
          <w:rFonts w:ascii="Times New Roman" w:hAnsi="Times New Roman" w:cs="Times New Roman"/>
          <w:sz w:val="24"/>
        </w:rPr>
        <w:t>«Нижегородский Губернский колледж»</w:t>
      </w:r>
    </w:p>
    <w:p w:rsidR="00AA3EF3" w:rsidRDefault="00AA3EF3" w:rsidP="00AA3EF3">
      <w:pPr>
        <w:jc w:val="center"/>
        <w:rPr>
          <w:rFonts w:ascii="Times New Roman" w:hAnsi="Times New Roman" w:cs="Times New Roman"/>
        </w:rPr>
      </w:pPr>
    </w:p>
    <w:p w:rsidR="00AA3EF3" w:rsidRDefault="00AA3EF3" w:rsidP="00AA3EF3">
      <w:pPr>
        <w:jc w:val="center"/>
        <w:rPr>
          <w:rFonts w:ascii="Times New Roman" w:hAnsi="Times New Roman" w:cs="Times New Roman"/>
        </w:rPr>
      </w:pPr>
    </w:p>
    <w:p w:rsidR="00AA3EF3" w:rsidRDefault="00AA3EF3" w:rsidP="00AA3EF3">
      <w:pPr>
        <w:jc w:val="center"/>
        <w:rPr>
          <w:rFonts w:ascii="Times New Roman" w:hAnsi="Times New Roman" w:cs="Times New Roman"/>
        </w:rPr>
      </w:pPr>
    </w:p>
    <w:p w:rsidR="00AA3EF3" w:rsidRDefault="00AA3EF3" w:rsidP="00AA3EF3">
      <w:pPr>
        <w:jc w:val="center"/>
        <w:rPr>
          <w:rFonts w:ascii="Times New Roman" w:hAnsi="Times New Roman" w:cs="Times New Roman"/>
        </w:rPr>
      </w:pPr>
    </w:p>
    <w:p w:rsidR="00AA3EF3" w:rsidRDefault="00AA3EF3" w:rsidP="00AA3EF3">
      <w:pPr>
        <w:rPr>
          <w:rFonts w:ascii="Times New Roman" w:hAnsi="Times New Roman" w:cs="Times New Roman"/>
        </w:rPr>
      </w:pPr>
    </w:p>
    <w:p w:rsidR="00AA3EF3" w:rsidRDefault="00AA3EF3" w:rsidP="00AA3EF3">
      <w:pPr>
        <w:jc w:val="center"/>
        <w:rPr>
          <w:rFonts w:ascii="Times New Roman" w:hAnsi="Times New Roman" w:cs="Times New Roman"/>
        </w:rPr>
      </w:pPr>
    </w:p>
    <w:p w:rsidR="00AA3EF3" w:rsidRPr="00D00F59" w:rsidRDefault="00AA3EF3" w:rsidP="00AA3EF3">
      <w:pPr>
        <w:rPr>
          <w:rFonts w:ascii="Times New Roman" w:hAnsi="Times New Roman" w:cs="Times New Roman"/>
          <w:sz w:val="32"/>
          <w:szCs w:val="28"/>
        </w:rPr>
      </w:pPr>
    </w:p>
    <w:p w:rsidR="00AA3EF3" w:rsidRDefault="00AA3EF3" w:rsidP="00AA3EF3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AA3EF3" w:rsidRPr="00D00F59" w:rsidRDefault="00AA3EF3" w:rsidP="00AA3EF3">
      <w:pPr>
        <w:jc w:val="center"/>
        <w:rPr>
          <w:rFonts w:ascii="Times New Roman" w:hAnsi="Times New Roman" w:cs="Times New Roman"/>
          <w:sz w:val="32"/>
          <w:szCs w:val="28"/>
        </w:rPr>
      </w:pPr>
      <w:r w:rsidRPr="00D00F59">
        <w:rPr>
          <w:rFonts w:ascii="Times New Roman" w:hAnsi="Times New Roman" w:cs="Times New Roman"/>
          <w:sz w:val="32"/>
          <w:szCs w:val="28"/>
        </w:rPr>
        <w:t>Внеклассное мероприятие</w:t>
      </w:r>
    </w:p>
    <w:p w:rsidR="00AA3EF3" w:rsidRPr="00A82733" w:rsidRDefault="00A82733" w:rsidP="00AA3EF3">
      <w:pPr>
        <w:jc w:val="center"/>
        <w:rPr>
          <w:rFonts w:ascii="Times New Roman" w:hAnsi="Times New Roman" w:cs="Times New Roman"/>
          <w:sz w:val="32"/>
          <w:szCs w:val="28"/>
        </w:rPr>
      </w:pPr>
      <w:r w:rsidRPr="00A82733">
        <w:rPr>
          <w:rFonts w:ascii="Times New Roman" w:hAnsi="Times New Roman" w:cs="Times New Roman"/>
          <w:sz w:val="32"/>
          <w:szCs w:val="28"/>
        </w:rPr>
        <w:t>Путешествие по сказкам</w:t>
      </w:r>
    </w:p>
    <w:p w:rsidR="00AA3EF3" w:rsidRDefault="00AA3EF3" w:rsidP="00AA3EF3">
      <w:pPr>
        <w:rPr>
          <w:rFonts w:ascii="Times New Roman" w:hAnsi="Times New Roman" w:cs="Times New Roman"/>
          <w:sz w:val="28"/>
          <w:szCs w:val="28"/>
        </w:rPr>
      </w:pPr>
    </w:p>
    <w:p w:rsidR="00AA3EF3" w:rsidRDefault="00AA3EF3" w:rsidP="00AA3EF3">
      <w:pPr>
        <w:rPr>
          <w:rFonts w:ascii="Times New Roman" w:hAnsi="Times New Roman" w:cs="Times New Roman"/>
          <w:sz w:val="28"/>
          <w:szCs w:val="28"/>
        </w:rPr>
      </w:pPr>
    </w:p>
    <w:p w:rsidR="00AA3EF3" w:rsidRDefault="00AA3EF3" w:rsidP="00AA3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EF3" w:rsidRDefault="00AA3EF3" w:rsidP="00AA3E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AA3EF3" w:rsidRDefault="00AA3EF3" w:rsidP="00AA3E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6BF">
        <w:rPr>
          <w:rFonts w:ascii="Times New Roman" w:hAnsi="Times New Roman" w:cs="Times New Roman"/>
          <w:sz w:val="28"/>
          <w:szCs w:val="28"/>
        </w:rPr>
        <w:t>Веселова</w:t>
      </w:r>
      <w:r>
        <w:rPr>
          <w:rFonts w:ascii="Times New Roman" w:hAnsi="Times New Roman" w:cs="Times New Roman"/>
          <w:sz w:val="28"/>
          <w:szCs w:val="28"/>
        </w:rPr>
        <w:t xml:space="preserve"> Александра,</w:t>
      </w:r>
    </w:p>
    <w:p w:rsidR="00AA3EF3" w:rsidRPr="00F22050" w:rsidRDefault="00AA3EF3" w:rsidP="00AA3EF3">
      <w:pPr>
        <w:jc w:val="right"/>
        <w:rPr>
          <w:rFonts w:ascii="Times New Roman" w:hAnsi="Times New Roman" w:cs="Times New Roman"/>
          <w:sz w:val="28"/>
          <w:szCs w:val="28"/>
        </w:rPr>
      </w:pPr>
      <w:r w:rsidRPr="00F22050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D00F59">
        <w:rPr>
          <w:rFonts w:ascii="Times New Roman" w:hAnsi="Times New Roman" w:cs="Times New Roman"/>
          <w:sz w:val="28"/>
          <w:szCs w:val="28"/>
        </w:rPr>
        <w:t>44.02.02 Преподавание в начальных классах</w:t>
      </w:r>
    </w:p>
    <w:p w:rsidR="00AA3EF3" w:rsidRDefault="00AA3EF3" w:rsidP="00AA3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6BF" w:rsidRDefault="00CE06BF" w:rsidP="00AA3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6BF" w:rsidRDefault="00CE06BF" w:rsidP="00AA3E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6BF" w:rsidRDefault="00CE06BF" w:rsidP="00AA3EF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3EF3" w:rsidRDefault="00AA3EF3" w:rsidP="00AA3EF3">
      <w:pPr>
        <w:rPr>
          <w:rFonts w:ascii="Times New Roman" w:hAnsi="Times New Roman" w:cs="Times New Roman"/>
          <w:sz w:val="28"/>
          <w:szCs w:val="28"/>
        </w:rPr>
      </w:pPr>
    </w:p>
    <w:p w:rsidR="00AA3EF3" w:rsidRDefault="00AA3EF3" w:rsidP="00AA3EF3">
      <w:pPr>
        <w:rPr>
          <w:rFonts w:ascii="Times New Roman" w:hAnsi="Times New Roman" w:cs="Times New Roman"/>
          <w:sz w:val="28"/>
          <w:szCs w:val="28"/>
        </w:rPr>
      </w:pPr>
    </w:p>
    <w:p w:rsidR="00AA3EF3" w:rsidRDefault="00AA3EF3" w:rsidP="00AA3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ий Новгород </w:t>
      </w:r>
    </w:p>
    <w:p w:rsidR="00AA3EF3" w:rsidRDefault="00087C00" w:rsidP="00A827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AA3EF3" w:rsidRDefault="00AA3EF3" w:rsidP="00AA3EF3">
      <w:pPr>
        <w:jc w:val="both"/>
        <w:rPr>
          <w:rFonts w:ascii="Times New Roman" w:hAnsi="Times New Roman" w:cs="Times New Roman"/>
          <w:sz w:val="28"/>
          <w:szCs w:val="28"/>
        </w:rPr>
      </w:pPr>
      <w:r w:rsidRPr="00F57F55">
        <w:rPr>
          <w:rFonts w:ascii="Times New Roman" w:hAnsi="Times New Roman" w:cs="Times New Roman"/>
          <w:sz w:val="28"/>
          <w:szCs w:val="28"/>
        </w:rPr>
        <w:lastRenderedPageBreak/>
        <w:t>Тема:</w:t>
      </w:r>
      <w:r w:rsidR="00A82733">
        <w:rPr>
          <w:rFonts w:ascii="Times New Roman" w:hAnsi="Times New Roman" w:cs="Times New Roman"/>
          <w:sz w:val="28"/>
          <w:szCs w:val="28"/>
        </w:rPr>
        <w:t xml:space="preserve"> </w:t>
      </w:r>
      <w:r w:rsidR="00A82733" w:rsidRPr="00A82733">
        <w:rPr>
          <w:rFonts w:ascii="Times New Roman" w:hAnsi="Times New Roman" w:cs="Times New Roman"/>
          <w:sz w:val="28"/>
          <w:szCs w:val="28"/>
        </w:rPr>
        <w:t>Путешествие по сказкам</w:t>
      </w:r>
      <w:r w:rsidR="00FE18D6">
        <w:rPr>
          <w:rFonts w:ascii="Times New Roman" w:hAnsi="Times New Roman" w:cs="Times New Roman"/>
          <w:sz w:val="28"/>
          <w:szCs w:val="28"/>
        </w:rPr>
        <w:t>.</w:t>
      </w:r>
    </w:p>
    <w:p w:rsidR="00AA3EF3" w:rsidRDefault="00AA3EF3" w:rsidP="00AA3EF3">
      <w:pPr>
        <w:jc w:val="both"/>
        <w:rPr>
          <w:rFonts w:ascii="Times New Roman" w:hAnsi="Times New Roman" w:cs="Times New Roman"/>
          <w:sz w:val="28"/>
          <w:szCs w:val="28"/>
        </w:rPr>
      </w:pPr>
      <w:r w:rsidRPr="00F57F5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F7BB5" w:rsidRPr="00CF7BB5">
        <w:rPr>
          <w:rFonts w:ascii="Times New Roman" w:hAnsi="Times New Roman" w:cs="Times New Roman"/>
          <w:sz w:val="28"/>
          <w:szCs w:val="28"/>
        </w:rPr>
        <w:t>привитие интереса и любви к чтению  книг</w:t>
      </w:r>
      <w:r w:rsidR="00CF7BB5">
        <w:rPr>
          <w:rFonts w:ascii="Times New Roman" w:hAnsi="Times New Roman" w:cs="Times New Roman"/>
          <w:sz w:val="28"/>
          <w:szCs w:val="28"/>
        </w:rPr>
        <w:t>.</w:t>
      </w:r>
    </w:p>
    <w:p w:rsidR="00AA3EF3" w:rsidRPr="00F57F55" w:rsidRDefault="00AA3EF3" w:rsidP="00AA3EF3">
      <w:pPr>
        <w:jc w:val="both"/>
        <w:rPr>
          <w:rFonts w:ascii="Times New Roman" w:hAnsi="Times New Roman" w:cs="Times New Roman"/>
          <w:sz w:val="28"/>
          <w:szCs w:val="28"/>
        </w:rPr>
      </w:pPr>
      <w:r w:rsidRPr="00F57F55">
        <w:rPr>
          <w:rFonts w:ascii="Times New Roman" w:hAnsi="Times New Roman" w:cs="Times New Roman"/>
          <w:sz w:val="28"/>
          <w:szCs w:val="28"/>
        </w:rPr>
        <w:t>Задачи:</w:t>
      </w:r>
    </w:p>
    <w:p w:rsidR="00AA3EF3" w:rsidRPr="00416937" w:rsidRDefault="00AA3EF3" w:rsidP="00CF7BB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937">
        <w:rPr>
          <w:rFonts w:ascii="Times New Roman" w:hAnsi="Times New Roman" w:cs="Times New Roman"/>
          <w:sz w:val="28"/>
          <w:szCs w:val="28"/>
        </w:rPr>
        <w:t xml:space="preserve">Предметная: </w:t>
      </w:r>
      <w:r w:rsidR="00CF7BB5">
        <w:rPr>
          <w:rFonts w:ascii="Times New Roman" w:hAnsi="Times New Roman" w:cs="Times New Roman"/>
          <w:sz w:val="28"/>
          <w:szCs w:val="28"/>
        </w:rPr>
        <w:t>с</w:t>
      </w:r>
      <w:r w:rsidR="00CF7BB5" w:rsidRPr="00CF7BB5">
        <w:rPr>
          <w:rFonts w:ascii="Times New Roman" w:hAnsi="Times New Roman" w:cs="Times New Roman"/>
          <w:sz w:val="28"/>
          <w:szCs w:val="28"/>
        </w:rPr>
        <w:t>пособствовать развитию познавательной активности и устойчивого интереса у школьников к чтению</w:t>
      </w:r>
      <w:r w:rsidR="00CF7BB5">
        <w:rPr>
          <w:rFonts w:ascii="Times New Roman" w:hAnsi="Times New Roman" w:cs="Times New Roman"/>
          <w:sz w:val="28"/>
          <w:szCs w:val="28"/>
        </w:rPr>
        <w:t>.</w:t>
      </w:r>
    </w:p>
    <w:p w:rsidR="00AA3EF3" w:rsidRDefault="00AA3EF3" w:rsidP="00CF7BB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937">
        <w:rPr>
          <w:rFonts w:ascii="Times New Roman" w:hAnsi="Times New Roman" w:cs="Times New Roman"/>
          <w:sz w:val="28"/>
          <w:szCs w:val="28"/>
        </w:rPr>
        <w:t>Метапредмет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BB5">
        <w:rPr>
          <w:rFonts w:ascii="Times New Roman" w:hAnsi="Times New Roman" w:cs="Times New Roman"/>
          <w:sz w:val="28"/>
          <w:szCs w:val="28"/>
        </w:rPr>
        <w:t>р</w:t>
      </w:r>
      <w:r w:rsidR="00CF7BB5" w:rsidRPr="00CF7BB5">
        <w:rPr>
          <w:rFonts w:ascii="Times New Roman" w:hAnsi="Times New Roman" w:cs="Times New Roman"/>
          <w:sz w:val="28"/>
          <w:szCs w:val="28"/>
        </w:rPr>
        <w:t>азвивать мышление, память, связную речь, творческое воображение, выразительность речи, движений</w:t>
      </w:r>
      <w:r w:rsidR="00CF7BB5">
        <w:rPr>
          <w:rFonts w:ascii="Times New Roman" w:hAnsi="Times New Roman" w:cs="Times New Roman"/>
          <w:sz w:val="28"/>
          <w:szCs w:val="28"/>
        </w:rPr>
        <w:t>.</w:t>
      </w:r>
    </w:p>
    <w:p w:rsidR="00AA3EF3" w:rsidRPr="00D27EB4" w:rsidRDefault="00AA3EF3" w:rsidP="00CF7BB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EB4">
        <w:rPr>
          <w:rFonts w:ascii="Times New Roman" w:hAnsi="Times New Roman" w:cs="Times New Roman"/>
          <w:sz w:val="28"/>
          <w:szCs w:val="28"/>
        </w:rPr>
        <w:t xml:space="preserve">Личностная: </w:t>
      </w:r>
      <w:r w:rsidR="00CF7BB5">
        <w:rPr>
          <w:rFonts w:ascii="Times New Roman" w:hAnsi="Times New Roman" w:cs="Times New Roman"/>
          <w:sz w:val="28"/>
          <w:szCs w:val="28"/>
        </w:rPr>
        <w:t>р</w:t>
      </w:r>
      <w:r w:rsidR="00CF7BB5" w:rsidRPr="00CF7BB5">
        <w:rPr>
          <w:rFonts w:ascii="Times New Roman" w:hAnsi="Times New Roman" w:cs="Times New Roman"/>
          <w:sz w:val="28"/>
          <w:szCs w:val="28"/>
        </w:rPr>
        <w:t>асширить читательский кругозор, желание преодолевать трудности и работать в коллективе</w:t>
      </w:r>
      <w:r w:rsidR="00CF7BB5">
        <w:rPr>
          <w:rFonts w:ascii="Times New Roman" w:hAnsi="Times New Roman" w:cs="Times New Roman"/>
          <w:sz w:val="28"/>
          <w:szCs w:val="28"/>
        </w:rPr>
        <w:t>.</w:t>
      </w:r>
    </w:p>
    <w:p w:rsidR="00AA3EF3" w:rsidRPr="00F57F55" w:rsidRDefault="00AA3EF3" w:rsidP="00AA3EF3">
      <w:pPr>
        <w:jc w:val="both"/>
        <w:rPr>
          <w:rFonts w:ascii="Times New Roman" w:hAnsi="Times New Roman" w:cs="Times New Roman"/>
          <w:sz w:val="28"/>
          <w:szCs w:val="28"/>
        </w:rPr>
      </w:pPr>
      <w:r w:rsidRPr="00F57F55">
        <w:rPr>
          <w:rFonts w:ascii="Times New Roman" w:hAnsi="Times New Roman" w:cs="Times New Roman"/>
          <w:sz w:val="28"/>
          <w:szCs w:val="28"/>
        </w:rPr>
        <w:t xml:space="preserve">Форма мероприятия: </w:t>
      </w:r>
      <w:r w:rsidR="00385B94">
        <w:rPr>
          <w:rFonts w:ascii="Times New Roman" w:hAnsi="Times New Roman" w:cs="Times New Roman"/>
          <w:sz w:val="28"/>
          <w:szCs w:val="28"/>
        </w:rPr>
        <w:t>беседа с элементами игры.</w:t>
      </w:r>
    </w:p>
    <w:p w:rsidR="00AA3EF3" w:rsidRPr="00F57F55" w:rsidRDefault="00AA3EF3" w:rsidP="00AA3E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: </w:t>
      </w:r>
      <w:r w:rsidR="00385B94" w:rsidRPr="00385B94">
        <w:rPr>
          <w:rFonts w:ascii="Times New Roman" w:hAnsi="Times New Roman" w:cs="Times New Roman"/>
          <w:sz w:val="28"/>
          <w:szCs w:val="28"/>
        </w:rPr>
        <w:t>фронтальная</w:t>
      </w:r>
      <w:r w:rsidR="00385B94">
        <w:rPr>
          <w:rFonts w:ascii="Times New Roman" w:hAnsi="Times New Roman" w:cs="Times New Roman"/>
          <w:sz w:val="28"/>
          <w:szCs w:val="28"/>
        </w:rPr>
        <w:t>.</w:t>
      </w:r>
    </w:p>
    <w:p w:rsidR="00AA3EF3" w:rsidRDefault="00AA3EF3" w:rsidP="00AA3EF3">
      <w:pPr>
        <w:jc w:val="both"/>
        <w:rPr>
          <w:rFonts w:ascii="Times New Roman" w:hAnsi="Times New Roman" w:cs="Times New Roman"/>
          <w:sz w:val="28"/>
          <w:szCs w:val="28"/>
        </w:rPr>
      </w:pPr>
      <w:r w:rsidRPr="00F57F55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AA3EF3" w:rsidRPr="006E6E5F" w:rsidRDefault="00AA3EF3" w:rsidP="00F95D9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DBF">
        <w:rPr>
          <w:rFonts w:ascii="Times New Roman" w:hAnsi="Times New Roman" w:cs="Times New Roman"/>
          <w:sz w:val="28"/>
          <w:szCs w:val="28"/>
        </w:rPr>
        <w:t xml:space="preserve">ИКТ: </w:t>
      </w:r>
      <w:r w:rsidR="00F95D9D" w:rsidRPr="00F95D9D">
        <w:rPr>
          <w:rFonts w:ascii="Times New Roman" w:hAnsi="Times New Roman" w:cs="Times New Roman"/>
          <w:sz w:val="28"/>
          <w:szCs w:val="28"/>
        </w:rPr>
        <w:t>интерактивная доска, ПК</w:t>
      </w:r>
    </w:p>
    <w:p w:rsidR="00AA3EF3" w:rsidRPr="00A62DBF" w:rsidRDefault="00AA3EF3" w:rsidP="007A06C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DBF">
        <w:rPr>
          <w:rFonts w:ascii="Times New Roman" w:hAnsi="Times New Roman" w:cs="Times New Roman"/>
          <w:sz w:val="28"/>
          <w:szCs w:val="28"/>
        </w:rPr>
        <w:t>Наглядный материал:</w:t>
      </w:r>
      <w:r w:rsidR="007A06CA">
        <w:rPr>
          <w:rFonts w:ascii="Times New Roman" w:hAnsi="Times New Roman" w:cs="Times New Roman"/>
          <w:sz w:val="28"/>
          <w:szCs w:val="28"/>
        </w:rPr>
        <w:t xml:space="preserve"> </w:t>
      </w:r>
      <w:r w:rsidR="007A06CA" w:rsidRPr="007A06CA">
        <w:rPr>
          <w:rFonts w:ascii="Times New Roman" w:hAnsi="Times New Roman" w:cs="Times New Roman"/>
          <w:sz w:val="28"/>
          <w:szCs w:val="28"/>
        </w:rPr>
        <w:t>презентация</w:t>
      </w:r>
      <w:r w:rsidR="007A06CA">
        <w:rPr>
          <w:rFonts w:ascii="Times New Roman" w:hAnsi="Times New Roman" w:cs="Times New Roman"/>
          <w:sz w:val="28"/>
          <w:szCs w:val="28"/>
        </w:rPr>
        <w:t>,</w:t>
      </w:r>
      <w:r w:rsidRPr="00A62DBF">
        <w:rPr>
          <w:rFonts w:ascii="Times New Roman" w:hAnsi="Times New Roman" w:cs="Times New Roman"/>
          <w:sz w:val="28"/>
          <w:szCs w:val="28"/>
        </w:rPr>
        <w:t xml:space="preserve"> </w:t>
      </w:r>
      <w:r w:rsidR="00F95D9D">
        <w:rPr>
          <w:rFonts w:ascii="Times New Roman" w:hAnsi="Times New Roman" w:cs="Times New Roman"/>
          <w:sz w:val="28"/>
          <w:szCs w:val="28"/>
        </w:rPr>
        <w:t>медиафайлы.</w:t>
      </w:r>
    </w:p>
    <w:p w:rsidR="00AA3EF3" w:rsidRPr="008C0DC0" w:rsidRDefault="00AA3EF3" w:rsidP="00AA3E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0DC0">
        <w:rPr>
          <w:rFonts w:ascii="Times New Roman" w:hAnsi="Times New Roman" w:cs="Times New Roman"/>
          <w:sz w:val="28"/>
          <w:szCs w:val="28"/>
        </w:rPr>
        <w:t xml:space="preserve">Средства: </w:t>
      </w:r>
      <w:r w:rsidR="00F95D9D">
        <w:rPr>
          <w:rFonts w:ascii="Times New Roman" w:hAnsi="Times New Roman" w:cs="Times New Roman"/>
          <w:sz w:val="28"/>
          <w:szCs w:val="28"/>
        </w:rPr>
        <w:t>бумага, ручки.</w:t>
      </w:r>
    </w:p>
    <w:p w:rsidR="00AA3EF3" w:rsidRDefault="00AA3EF3" w:rsidP="00AA3EF3">
      <w:pPr>
        <w:jc w:val="both"/>
        <w:rPr>
          <w:rFonts w:ascii="Times New Roman" w:hAnsi="Times New Roman" w:cs="Times New Roman"/>
          <w:sz w:val="28"/>
          <w:szCs w:val="28"/>
        </w:rPr>
      </w:pPr>
      <w:r w:rsidRPr="003B0B59">
        <w:rPr>
          <w:rFonts w:ascii="Times New Roman" w:hAnsi="Times New Roman" w:cs="Times New Roman"/>
          <w:sz w:val="28"/>
          <w:szCs w:val="28"/>
        </w:rPr>
        <w:t>План подготов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A3EF3" w:rsidTr="00E361AB">
        <w:tc>
          <w:tcPr>
            <w:tcW w:w="2392" w:type="dxa"/>
          </w:tcPr>
          <w:p w:rsidR="00AA3EF3" w:rsidRDefault="00AA3EF3" w:rsidP="00E36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55">
              <w:rPr>
                <w:rFonts w:ascii="Times New Roman" w:hAnsi="Times New Roman" w:cs="Times New Roman"/>
                <w:sz w:val="28"/>
                <w:szCs w:val="28"/>
              </w:rPr>
              <w:t>Что делать?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5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5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A3EF3" w:rsidTr="00E361AB">
        <w:tc>
          <w:tcPr>
            <w:tcW w:w="2392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F55">
              <w:rPr>
                <w:rFonts w:ascii="Times New Roman" w:hAnsi="Times New Roman" w:cs="Times New Roman"/>
                <w:sz w:val="28"/>
                <w:szCs w:val="28"/>
              </w:rPr>
              <w:t>Выбрать тему</w:t>
            </w:r>
          </w:p>
        </w:tc>
        <w:tc>
          <w:tcPr>
            <w:tcW w:w="2393" w:type="dxa"/>
          </w:tcPr>
          <w:p w:rsidR="00AA3EF3" w:rsidRDefault="00AA3EF3" w:rsidP="00AA3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C2A65">
              <w:rPr>
                <w:rFonts w:ascii="Times New Roman" w:hAnsi="Times New Roman" w:cs="Times New Roman"/>
                <w:sz w:val="28"/>
                <w:szCs w:val="28"/>
              </w:rPr>
              <w:t>12.02.2021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ина</w:t>
            </w:r>
          </w:p>
        </w:tc>
      </w:tr>
      <w:tr w:rsidR="00AA3EF3" w:rsidTr="00E361AB">
        <w:tc>
          <w:tcPr>
            <w:tcW w:w="2392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DC">
              <w:rPr>
                <w:rFonts w:ascii="Times New Roman" w:hAnsi="Times New Roman" w:cs="Times New Roman"/>
                <w:sz w:val="28"/>
                <w:szCs w:val="28"/>
              </w:rPr>
              <w:t>Составить план мероприятия</w:t>
            </w:r>
          </w:p>
        </w:tc>
        <w:tc>
          <w:tcPr>
            <w:tcW w:w="2393" w:type="dxa"/>
          </w:tcPr>
          <w:p w:rsidR="00AA3EF3" w:rsidRDefault="00AA3EF3" w:rsidP="00AA3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C2A65">
              <w:rPr>
                <w:rFonts w:ascii="Times New Roman" w:hAnsi="Times New Roman" w:cs="Times New Roman"/>
                <w:sz w:val="28"/>
                <w:szCs w:val="28"/>
              </w:rPr>
              <w:t>15.02.2021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ина</w:t>
            </w:r>
          </w:p>
        </w:tc>
      </w:tr>
      <w:tr w:rsidR="00AA3EF3" w:rsidTr="00E361AB">
        <w:tc>
          <w:tcPr>
            <w:tcW w:w="2392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DC">
              <w:rPr>
                <w:rFonts w:ascii="Times New Roman" w:hAnsi="Times New Roman" w:cs="Times New Roman"/>
                <w:sz w:val="28"/>
                <w:szCs w:val="28"/>
              </w:rPr>
              <w:t>Написать сценарий мероприятия</w:t>
            </w:r>
          </w:p>
        </w:tc>
        <w:tc>
          <w:tcPr>
            <w:tcW w:w="2393" w:type="dxa"/>
          </w:tcPr>
          <w:p w:rsidR="00AA3EF3" w:rsidRDefault="00AA3EF3" w:rsidP="00AA3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C2A65"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ина</w:t>
            </w:r>
          </w:p>
        </w:tc>
      </w:tr>
      <w:tr w:rsidR="00AA3EF3" w:rsidTr="00E361AB">
        <w:tc>
          <w:tcPr>
            <w:tcW w:w="2392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DC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</w:t>
            </w:r>
          </w:p>
        </w:tc>
        <w:tc>
          <w:tcPr>
            <w:tcW w:w="2393" w:type="dxa"/>
          </w:tcPr>
          <w:p w:rsidR="00AA3EF3" w:rsidRDefault="00AA3EF3" w:rsidP="00AA3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C2A65">
              <w:rPr>
                <w:rFonts w:ascii="Times New Roman" w:hAnsi="Times New Roman" w:cs="Times New Roman"/>
                <w:sz w:val="28"/>
                <w:szCs w:val="28"/>
              </w:rPr>
              <w:t>22.02.2021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ина</w:t>
            </w:r>
          </w:p>
        </w:tc>
      </w:tr>
      <w:tr w:rsidR="00AA3EF3" w:rsidTr="00E361AB">
        <w:tc>
          <w:tcPr>
            <w:tcW w:w="2392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DC">
              <w:rPr>
                <w:rFonts w:ascii="Times New Roman" w:hAnsi="Times New Roman" w:cs="Times New Roman"/>
                <w:sz w:val="28"/>
                <w:szCs w:val="28"/>
              </w:rPr>
              <w:t>Подготовить наглядный материал</w:t>
            </w:r>
          </w:p>
        </w:tc>
        <w:tc>
          <w:tcPr>
            <w:tcW w:w="2393" w:type="dxa"/>
          </w:tcPr>
          <w:p w:rsidR="00AA3EF3" w:rsidRDefault="00AA3EF3" w:rsidP="00AA3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07155">
              <w:rPr>
                <w:rFonts w:ascii="Times New Roman" w:hAnsi="Times New Roman" w:cs="Times New Roman"/>
                <w:sz w:val="28"/>
                <w:szCs w:val="28"/>
              </w:rPr>
              <w:t>23.02.2021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ина</w:t>
            </w:r>
          </w:p>
        </w:tc>
      </w:tr>
      <w:tr w:rsidR="00AA3EF3" w:rsidTr="00E361AB">
        <w:tc>
          <w:tcPr>
            <w:tcW w:w="2392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93" w:type="dxa"/>
          </w:tcPr>
          <w:p w:rsidR="00AA3EF3" w:rsidRPr="00BB33DC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DC">
              <w:rPr>
                <w:rFonts w:ascii="Times New Roman" w:hAnsi="Times New Roman" w:cs="Times New Roman"/>
                <w:sz w:val="28"/>
                <w:szCs w:val="28"/>
              </w:rPr>
              <w:t>Предоставить конспект мероприятия</w:t>
            </w:r>
          </w:p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DC">
              <w:rPr>
                <w:rFonts w:ascii="Times New Roman" w:hAnsi="Times New Roman" w:cs="Times New Roman"/>
                <w:sz w:val="28"/>
                <w:szCs w:val="28"/>
              </w:rPr>
              <w:t>на подпись</w:t>
            </w:r>
          </w:p>
        </w:tc>
        <w:tc>
          <w:tcPr>
            <w:tcW w:w="2393" w:type="dxa"/>
          </w:tcPr>
          <w:p w:rsidR="00AA3EF3" w:rsidRDefault="00AA3EF3" w:rsidP="00AA3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07155">
              <w:rPr>
                <w:rFonts w:ascii="Times New Roman" w:hAnsi="Times New Roman" w:cs="Times New Roman"/>
                <w:sz w:val="28"/>
                <w:szCs w:val="28"/>
              </w:rPr>
              <w:t>23.02.2021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ина</w:t>
            </w:r>
          </w:p>
        </w:tc>
      </w:tr>
      <w:tr w:rsidR="00AA3EF3" w:rsidTr="00E361AB">
        <w:tc>
          <w:tcPr>
            <w:tcW w:w="2392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DC">
              <w:rPr>
                <w:rFonts w:ascii="Times New Roman" w:hAnsi="Times New Roman" w:cs="Times New Roman"/>
                <w:sz w:val="28"/>
                <w:szCs w:val="28"/>
              </w:rPr>
              <w:t>Выучить сценарий</w:t>
            </w:r>
          </w:p>
        </w:tc>
        <w:tc>
          <w:tcPr>
            <w:tcW w:w="2393" w:type="dxa"/>
          </w:tcPr>
          <w:p w:rsidR="00AA3EF3" w:rsidRDefault="00AA3EF3" w:rsidP="00AA3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07155">
              <w:rPr>
                <w:rFonts w:ascii="Times New Roman" w:hAnsi="Times New Roman" w:cs="Times New Roman"/>
                <w:sz w:val="28"/>
                <w:szCs w:val="28"/>
              </w:rPr>
              <w:t>25.02.2021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DC">
              <w:rPr>
                <w:rFonts w:ascii="Times New Roman" w:hAnsi="Times New Roman" w:cs="Times New Roman"/>
                <w:sz w:val="28"/>
                <w:szCs w:val="28"/>
              </w:rPr>
              <w:t>Ретина</w:t>
            </w:r>
          </w:p>
        </w:tc>
      </w:tr>
      <w:tr w:rsidR="00AA3EF3" w:rsidTr="00E361AB">
        <w:tc>
          <w:tcPr>
            <w:tcW w:w="2392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DC">
              <w:rPr>
                <w:rFonts w:ascii="Times New Roman" w:hAnsi="Times New Roman" w:cs="Times New Roman"/>
                <w:sz w:val="28"/>
                <w:szCs w:val="28"/>
              </w:rPr>
              <w:t>Провести мероприятие</w:t>
            </w:r>
          </w:p>
        </w:tc>
        <w:tc>
          <w:tcPr>
            <w:tcW w:w="2393" w:type="dxa"/>
          </w:tcPr>
          <w:p w:rsidR="00AA3EF3" w:rsidRDefault="004C2A65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2393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DC">
              <w:rPr>
                <w:rFonts w:ascii="Times New Roman" w:hAnsi="Times New Roman" w:cs="Times New Roman"/>
                <w:sz w:val="28"/>
                <w:szCs w:val="28"/>
              </w:rPr>
              <w:t>Ретина</w:t>
            </w:r>
          </w:p>
        </w:tc>
      </w:tr>
    </w:tbl>
    <w:p w:rsidR="00AA3EF3" w:rsidRDefault="00AA3EF3" w:rsidP="00AA3E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57D">
        <w:rPr>
          <w:rFonts w:ascii="Times New Roman" w:hAnsi="Times New Roman" w:cs="Times New Roman"/>
          <w:sz w:val="28"/>
          <w:szCs w:val="28"/>
        </w:rPr>
        <w:lastRenderedPageBreak/>
        <w:t>План мероприятия</w:t>
      </w:r>
    </w:p>
    <w:p w:rsidR="00AA3EF3" w:rsidRDefault="00AA3EF3" w:rsidP="00AA3EF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57D">
        <w:rPr>
          <w:rFonts w:ascii="Times New Roman" w:hAnsi="Times New Roman" w:cs="Times New Roman"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53ADE">
        <w:rPr>
          <w:rFonts w:ascii="Times New Roman" w:hAnsi="Times New Roman" w:cs="Times New Roman"/>
          <w:sz w:val="28"/>
          <w:szCs w:val="28"/>
        </w:rPr>
        <w:t>…..</w:t>
      </w:r>
      <w:r w:rsidRPr="00CE757D">
        <w:rPr>
          <w:rFonts w:ascii="Times New Roman" w:hAnsi="Times New Roman" w:cs="Times New Roman"/>
          <w:sz w:val="28"/>
          <w:szCs w:val="28"/>
        </w:rPr>
        <w:t xml:space="preserve"> </w:t>
      </w:r>
      <w:r w:rsidR="00353ADE">
        <w:rPr>
          <w:rFonts w:ascii="Times New Roman" w:hAnsi="Times New Roman" w:cs="Times New Roman"/>
          <w:sz w:val="28"/>
          <w:szCs w:val="28"/>
        </w:rPr>
        <w:t xml:space="preserve">2 </w:t>
      </w:r>
      <w:r w:rsidRPr="00CE757D">
        <w:rPr>
          <w:rFonts w:ascii="Times New Roman" w:hAnsi="Times New Roman" w:cs="Times New Roman"/>
          <w:sz w:val="28"/>
          <w:szCs w:val="28"/>
        </w:rPr>
        <w:t>минуты</w:t>
      </w:r>
    </w:p>
    <w:p w:rsidR="00AA3EF3" w:rsidRDefault="00AA3EF3" w:rsidP="00AA3EF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57D">
        <w:rPr>
          <w:rFonts w:ascii="Times New Roman" w:hAnsi="Times New Roman" w:cs="Times New Roman"/>
          <w:sz w:val="28"/>
          <w:szCs w:val="28"/>
        </w:rPr>
        <w:t>Введение в тему</w:t>
      </w:r>
      <w:r>
        <w:rPr>
          <w:rFonts w:ascii="Times New Roman" w:hAnsi="Times New Roman" w:cs="Times New Roman"/>
          <w:sz w:val="28"/>
          <w:szCs w:val="28"/>
        </w:rPr>
        <w:t>….…………………………………………………</w:t>
      </w:r>
      <w:r w:rsidR="00353ADE">
        <w:rPr>
          <w:rFonts w:ascii="Times New Roman" w:hAnsi="Times New Roman" w:cs="Times New Roman"/>
          <w:sz w:val="28"/>
          <w:szCs w:val="28"/>
        </w:rPr>
        <w:t>..</w:t>
      </w:r>
      <w:r w:rsidRPr="00CE757D">
        <w:rPr>
          <w:rFonts w:ascii="Times New Roman" w:hAnsi="Times New Roman" w:cs="Times New Roman"/>
          <w:sz w:val="28"/>
          <w:szCs w:val="28"/>
        </w:rPr>
        <w:t xml:space="preserve"> </w:t>
      </w:r>
      <w:r w:rsidR="00353ADE">
        <w:rPr>
          <w:rFonts w:ascii="Times New Roman" w:hAnsi="Times New Roman" w:cs="Times New Roman"/>
          <w:sz w:val="28"/>
          <w:szCs w:val="28"/>
        </w:rPr>
        <w:t xml:space="preserve">2 </w:t>
      </w:r>
      <w:r w:rsidRPr="00CE757D">
        <w:rPr>
          <w:rFonts w:ascii="Times New Roman" w:hAnsi="Times New Roman" w:cs="Times New Roman"/>
          <w:sz w:val="28"/>
          <w:szCs w:val="28"/>
        </w:rPr>
        <w:t>минут</w:t>
      </w:r>
      <w:r w:rsidR="00353ADE">
        <w:rPr>
          <w:rFonts w:ascii="Times New Roman" w:hAnsi="Times New Roman" w:cs="Times New Roman"/>
          <w:sz w:val="28"/>
          <w:szCs w:val="28"/>
        </w:rPr>
        <w:t>ы</w:t>
      </w:r>
    </w:p>
    <w:p w:rsidR="00AA3EF3" w:rsidRDefault="00AA3EF3" w:rsidP="00AA3EF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757D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353ADE" w:rsidRDefault="00353ADE" w:rsidP="00353A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инка…………………………………………………………4 минуты</w:t>
      </w:r>
    </w:p>
    <w:p w:rsidR="00353ADE" w:rsidRDefault="00353ADE" w:rsidP="00353A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я о сказках…………………………………………..2 минуты</w:t>
      </w:r>
    </w:p>
    <w:p w:rsidR="00353ADE" w:rsidRDefault="00353ADE" w:rsidP="00353A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гадай-ка…………………………………………………………1 минута</w:t>
      </w:r>
    </w:p>
    <w:p w:rsidR="00353ADE" w:rsidRPr="00353ADE" w:rsidRDefault="00353ADE" w:rsidP="00353A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чины и к</w:t>
      </w:r>
      <w:r w:rsidRPr="00353ADE">
        <w:rPr>
          <w:rFonts w:ascii="Times New Roman" w:hAnsi="Times New Roman" w:cs="Times New Roman"/>
          <w:sz w:val="28"/>
          <w:szCs w:val="28"/>
        </w:rPr>
        <w:t>онцовки сказ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...4 минуты</w:t>
      </w:r>
    </w:p>
    <w:p w:rsidR="00353ADE" w:rsidRDefault="00353ADE" w:rsidP="00353A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таница…………………………………………………………3 минуты</w:t>
      </w:r>
    </w:p>
    <w:p w:rsidR="00353ADE" w:rsidRDefault="00353ADE" w:rsidP="00353A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ы сказок……………………………………………………...2 минуты</w:t>
      </w:r>
    </w:p>
    <w:p w:rsidR="00353ADE" w:rsidRDefault="00353ADE" w:rsidP="00353A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  <w:r w:rsidR="00962752">
        <w:rPr>
          <w:rFonts w:ascii="Times New Roman" w:hAnsi="Times New Roman" w:cs="Times New Roman"/>
          <w:sz w:val="28"/>
          <w:szCs w:val="28"/>
        </w:rPr>
        <w:t>………………………………………………...2 минуты</w:t>
      </w:r>
    </w:p>
    <w:p w:rsidR="00353ADE" w:rsidRDefault="00962752" w:rsidP="00353A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треты авторов……………………………………………..7 минуты</w:t>
      </w:r>
    </w:p>
    <w:p w:rsidR="00353ADE" w:rsidRDefault="00353ADE" w:rsidP="00353A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ы сказок</w:t>
      </w:r>
      <w:r w:rsidR="00962752">
        <w:rPr>
          <w:rFonts w:ascii="Times New Roman" w:hAnsi="Times New Roman" w:cs="Times New Roman"/>
          <w:sz w:val="28"/>
          <w:szCs w:val="28"/>
        </w:rPr>
        <w:t>………………………………………………...2 минуты</w:t>
      </w:r>
    </w:p>
    <w:p w:rsidR="00353ADE" w:rsidRDefault="00353ADE" w:rsidP="00353A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3ADE">
        <w:rPr>
          <w:rFonts w:ascii="Times New Roman" w:hAnsi="Times New Roman" w:cs="Times New Roman"/>
          <w:sz w:val="28"/>
          <w:szCs w:val="28"/>
        </w:rPr>
        <w:t>Птички на страничках</w:t>
      </w:r>
      <w:r w:rsidR="00962752">
        <w:rPr>
          <w:rFonts w:ascii="Times New Roman" w:hAnsi="Times New Roman" w:cs="Times New Roman"/>
          <w:sz w:val="28"/>
          <w:szCs w:val="28"/>
        </w:rPr>
        <w:t>……………………………………...2 минуты</w:t>
      </w:r>
    </w:p>
    <w:p w:rsidR="00353ADE" w:rsidRPr="00353ADE" w:rsidRDefault="00353ADE" w:rsidP="00353AD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композиции</w:t>
      </w:r>
      <w:r w:rsidR="00962752">
        <w:rPr>
          <w:rFonts w:ascii="Times New Roman" w:hAnsi="Times New Roman" w:cs="Times New Roman"/>
          <w:sz w:val="28"/>
          <w:szCs w:val="28"/>
        </w:rPr>
        <w:t>…………………………………..5 минут</w:t>
      </w:r>
    </w:p>
    <w:p w:rsidR="00AA3EF3" w:rsidRPr="00073BEF" w:rsidRDefault="00AA3EF3" w:rsidP="00AA3EF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3BEF">
        <w:rPr>
          <w:rFonts w:ascii="Times New Roman" w:hAnsi="Times New Roman" w:cs="Times New Roman"/>
          <w:sz w:val="28"/>
          <w:szCs w:val="28"/>
        </w:rPr>
        <w:t>Рефлексия….……………………………………………………</w:t>
      </w:r>
      <w:r w:rsidR="00353ADE">
        <w:rPr>
          <w:rFonts w:ascii="Times New Roman" w:hAnsi="Times New Roman" w:cs="Times New Roman"/>
          <w:sz w:val="28"/>
          <w:szCs w:val="28"/>
        </w:rPr>
        <w:t>…….2</w:t>
      </w:r>
      <w:r w:rsidRPr="00073BEF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53ADE">
        <w:rPr>
          <w:rFonts w:ascii="Times New Roman" w:hAnsi="Times New Roman" w:cs="Times New Roman"/>
          <w:sz w:val="28"/>
          <w:szCs w:val="28"/>
        </w:rPr>
        <w:t>ы</w:t>
      </w:r>
    </w:p>
    <w:p w:rsidR="00AA3EF3" w:rsidRDefault="00AA3EF3" w:rsidP="00AA3EF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AA3EF3" w:rsidTr="000B3190">
        <w:tc>
          <w:tcPr>
            <w:tcW w:w="3189" w:type="dxa"/>
          </w:tcPr>
          <w:p w:rsidR="00AA3EF3" w:rsidRDefault="00AA3EF3" w:rsidP="00E36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B59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191" w:type="dxa"/>
          </w:tcPr>
          <w:p w:rsidR="00AA3EF3" w:rsidRDefault="00AA3EF3" w:rsidP="00E36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B59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91" w:type="dxa"/>
          </w:tcPr>
          <w:p w:rsidR="00AA3EF3" w:rsidRPr="003B0B59" w:rsidRDefault="00AA3EF3" w:rsidP="00E36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B59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AA3EF3" w:rsidRDefault="00AA3EF3" w:rsidP="00E36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B59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</w:tr>
      <w:tr w:rsidR="00AA3EF3" w:rsidTr="000B3190">
        <w:tc>
          <w:tcPr>
            <w:tcW w:w="3189" w:type="dxa"/>
          </w:tcPr>
          <w:p w:rsidR="00AA3EF3" w:rsidRPr="003B0B59" w:rsidRDefault="00AA3EF3" w:rsidP="00E361A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B59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B59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3191" w:type="dxa"/>
          </w:tcPr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Pr="006E4E38">
              <w:rPr>
                <w:rFonts w:ascii="Times New Roman" w:hAnsi="Times New Roman" w:cs="Times New Roman"/>
                <w:sz w:val="28"/>
                <w:szCs w:val="28"/>
              </w:rPr>
              <w:t xml:space="preserve">1: Здравствуйте, ребята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да</w:t>
            </w:r>
            <w:r w:rsidRPr="006E4E38">
              <w:rPr>
                <w:rFonts w:ascii="Times New Roman" w:hAnsi="Times New Roman" w:cs="Times New Roman"/>
                <w:sz w:val="28"/>
                <w:szCs w:val="28"/>
              </w:rPr>
              <w:t xml:space="preserve"> вновь вас видеть.</w:t>
            </w:r>
          </w:p>
        </w:tc>
        <w:tc>
          <w:tcPr>
            <w:tcW w:w="3191" w:type="dxa"/>
          </w:tcPr>
          <w:p w:rsidR="00AA3EF3" w:rsidRPr="00591481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B59">
              <w:rPr>
                <w:rFonts w:ascii="Times New Roman" w:hAnsi="Times New Roman" w:cs="Times New Roman"/>
                <w:sz w:val="28"/>
                <w:szCs w:val="28"/>
              </w:rPr>
              <w:t>Приве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а</w:t>
            </w:r>
            <w:r w:rsidRPr="005914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A3EF3" w:rsidRPr="003B0B59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нта</w:t>
            </w:r>
            <w:r w:rsidRPr="00591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3EF3" w:rsidRDefault="00AA3EF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B59"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</w:tc>
      </w:tr>
      <w:tr w:rsidR="00E53D23" w:rsidTr="000B3190">
        <w:tc>
          <w:tcPr>
            <w:tcW w:w="3189" w:type="dxa"/>
          </w:tcPr>
          <w:p w:rsidR="00E53D23" w:rsidRPr="003B0B59" w:rsidRDefault="00E53D23" w:rsidP="00E53D2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3">
              <w:rPr>
                <w:rFonts w:ascii="Times New Roman" w:hAnsi="Times New Roman" w:cs="Times New Roman"/>
                <w:sz w:val="28"/>
                <w:szCs w:val="28"/>
              </w:rPr>
              <w:t>Введение в тему</w:t>
            </w:r>
          </w:p>
        </w:tc>
        <w:tc>
          <w:tcPr>
            <w:tcW w:w="3191" w:type="dxa"/>
          </w:tcPr>
          <w:p w:rsidR="00E53D23" w:rsidRPr="00E53D23" w:rsidRDefault="00106B23" w:rsidP="00E53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1: </w:t>
            </w:r>
            <w:r w:rsidR="00E53D23" w:rsidRPr="00E53D23">
              <w:rPr>
                <w:rFonts w:ascii="Times New Roman" w:hAnsi="Times New Roman" w:cs="Times New Roman"/>
                <w:sz w:val="28"/>
                <w:szCs w:val="28"/>
              </w:rPr>
              <w:t>Сегодня у нас не совсем обычное   занятие - это путешествие в мир сказок.</w:t>
            </w:r>
          </w:p>
          <w:p w:rsidR="00E53D23" w:rsidRPr="00E53D23" w:rsidRDefault="00E53D23" w:rsidP="00E53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3">
              <w:rPr>
                <w:rFonts w:ascii="Times New Roman" w:hAnsi="Times New Roman" w:cs="Times New Roman"/>
                <w:sz w:val="28"/>
                <w:szCs w:val="28"/>
              </w:rPr>
              <w:t>Итак, мы отправляемся в сказку. Но прежде, чем отправиться в путь, ответьте на вопрос: «Как называют человека, который рассказывает сказки?»</w:t>
            </w:r>
          </w:p>
          <w:p w:rsidR="00E53D23" w:rsidRPr="00E53D23" w:rsidRDefault="00E53D23" w:rsidP="00E53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3">
              <w:rPr>
                <w:rFonts w:ascii="Times New Roman" w:hAnsi="Times New Roman" w:cs="Times New Roman"/>
                <w:sz w:val="28"/>
                <w:szCs w:val="28"/>
              </w:rPr>
              <w:t xml:space="preserve">Но, как и в любой волшебной сказке, есть герой-злодей, но есть и помощник. Наш помощник прислал нам очень важный предмет, </w:t>
            </w:r>
            <w:r w:rsidRPr="00E53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которого не обходится ни один урок чтения. Что это за предмет? </w:t>
            </w:r>
          </w:p>
          <w:p w:rsidR="00E53D23" w:rsidRPr="00E53D23" w:rsidRDefault="00E53D23" w:rsidP="00E53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3">
              <w:rPr>
                <w:rFonts w:ascii="Times New Roman" w:hAnsi="Times New Roman" w:cs="Times New Roman"/>
                <w:sz w:val="28"/>
                <w:szCs w:val="28"/>
              </w:rPr>
              <w:t>Кто на все вопросы нам ответит?</w:t>
            </w:r>
          </w:p>
          <w:p w:rsidR="00E53D23" w:rsidRPr="00E53D23" w:rsidRDefault="00E53D23" w:rsidP="00E53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3">
              <w:rPr>
                <w:rFonts w:ascii="Times New Roman" w:hAnsi="Times New Roman" w:cs="Times New Roman"/>
                <w:sz w:val="28"/>
                <w:szCs w:val="28"/>
              </w:rPr>
              <w:t>Кто расскажет про дела вокруг?</w:t>
            </w:r>
          </w:p>
          <w:p w:rsidR="00E53D23" w:rsidRPr="00E53D23" w:rsidRDefault="00E53D23" w:rsidP="00E53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3">
              <w:rPr>
                <w:rFonts w:ascii="Times New Roman" w:hAnsi="Times New Roman" w:cs="Times New Roman"/>
                <w:sz w:val="28"/>
                <w:szCs w:val="28"/>
              </w:rPr>
              <w:t>Да, такой волшебник есть на свете:</w:t>
            </w:r>
          </w:p>
          <w:p w:rsidR="00E53D23" w:rsidRPr="00E53D23" w:rsidRDefault="00E53D23" w:rsidP="00E53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3">
              <w:rPr>
                <w:rFonts w:ascii="Times New Roman" w:hAnsi="Times New Roman" w:cs="Times New Roman"/>
                <w:sz w:val="28"/>
                <w:szCs w:val="28"/>
              </w:rPr>
              <w:t>Книга — лучший спутник наш и друг!</w:t>
            </w:r>
          </w:p>
          <w:p w:rsidR="00E53D23" w:rsidRPr="00E53D23" w:rsidRDefault="00E53D23" w:rsidP="00E53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3">
              <w:rPr>
                <w:rFonts w:ascii="Times New Roman" w:hAnsi="Times New Roman" w:cs="Times New Roman"/>
                <w:sz w:val="28"/>
                <w:szCs w:val="28"/>
              </w:rPr>
              <w:t>Давайте вспомним, какие сказки вы уже читали.</w:t>
            </w:r>
          </w:p>
          <w:p w:rsidR="00E53D23" w:rsidRDefault="00E53D23" w:rsidP="00E53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3">
              <w:rPr>
                <w:rFonts w:ascii="Times New Roman" w:hAnsi="Times New Roman" w:cs="Times New Roman"/>
                <w:sz w:val="28"/>
                <w:szCs w:val="28"/>
              </w:rPr>
              <w:t>Именно книга поможет нам преодолеть испытания.</w:t>
            </w:r>
          </w:p>
        </w:tc>
        <w:tc>
          <w:tcPr>
            <w:tcW w:w="3191" w:type="dxa"/>
          </w:tcPr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.</w:t>
            </w: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Pr="003B0B59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D23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</w:tc>
      </w:tr>
      <w:tr w:rsidR="00AA3EF3" w:rsidTr="000B3190">
        <w:tc>
          <w:tcPr>
            <w:tcW w:w="3189" w:type="dxa"/>
          </w:tcPr>
          <w:p w:rsidR="00AA3EF3" w:rsidRPr="00AE7F80" w:rsidRDefault="000B3190" w:rsidP="00E361A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3191" w:type="dxa"/>
          </w:tcPr>
          <w:p w:rsidR="00527EDA" w:rsidRPr="00E035A9" w:rsidRDefault="00106B23" w:rsidP="004D2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1: </w:t>
            </w:r>
            <w:r w:rsidR="00527EDA" w:rsidRPr="00E035A9">
              <w:rPr>
                <w:rFonts w:ascii="Times New Roman" w:hAnsi="Times New Roman" w:cs="Times New Roman"/>
                <w:sz w:val="28"/>
                <w:szCs w:val="28"/>
              </w:rPr>
              <w:t>А сейчас вы должны будете отгадать героев, из знакомых сказок.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Друг Вини Пуха? Девочка, которая хотела обучить Буратино всем наукам? 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>Сказочная героиня, владелица первого летательного аппарата? Кто из обитателей болот поймал стрелу  царевича?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Музыкант из Цветочного города? 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Художник из цветочного города? 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Медведь, обучающий </w:t>
            </w:r>
            <w:proofErr w:type="spellStart"/>
            <w:r w:rsidRPr="00E035A9"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 Закону Джунглей? 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Лиса — спутница кота </w:t>
            </w:r>
            <w:proofErr w:type="spellStart"/>
            <w:r w:rsidRPr="00E035A9">
              <w:rPr>
                <w:rFonts w:ascii="Times New Roman" w:hAnsi="Times New Roman" w:cs="Times New Roman"/>
                <w:sz w:val="28"/>
                <w:szCs w:val="28"/>
              </w:rPr>
              <w:t>Базилио</w:t>
            </w:r>
            <w:proofErr w:type="spellEnd"/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Самый лучший в мире друг мальчика – малыша? 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Герой русской народной </w:t>
            </w:r>
            <w:r w:rsidRPr="00E0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ки, путешествующий на печи? 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Другом кого был крокодил гена? 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Шарманщик, смастеривший Буратино. 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У какого персонажа была подружка </w:t>
            </w:r>
            <w:proofErr w:type="spellStart"/>
            <w:r w:rsidRPr="00E035A9">
              <w:rPr>
                <w:rFonts w:ascii="Times New Roman" w:hAnsi="Times New Roman" w:cs="Times New Roman"/>
                <w:sz w:val="28"/>
                <w:szCs w:val="28"/>
              </w:rPr>
              <w:t>крыска</w:t>
            </w:r>
            <w:proofErr w:type="spellEnd"/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 – Лариска? 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Пантера, друг </w:t>
            </w:r>
            <w:proofErr w:type="spellStart"/>
            <w:r w:rsidRPr="00E035A9">
              <w:rPr>
                <w:rFonts w:ascii="Times New Roman" w:hAnsi="Times New Roman" w:cs="Times New Roman"/>
                <w:sz w:val="28"/>
                <w:szCs w:val="28"/>
              </w:rPr>
              <w:t>Маугли</w:t>
            </w:r>
            <w:proofErr w:type="spellEnd"/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Кто потерял хрустальную туфельку? 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Кто из литературных героев был другом маркиза да Карабаса из сказки Шарля Перро? 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Кто из литературных героев был обманут в стране Дураков? </w:t>
            </w:r>
          </w:p>
          <w:p w:rsidR="00527EDA" w:rsidRPr="00E035A9" w:rsidRDefault="00527EDA" w:rsidP="00527E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Кто подарил  Буратино золотой ключик? </w:t>
            </w:r>
          </w:p>
          <w:p w:rsidR="00527EDA" w:rsidRPr="00E035A9" w:rsidRDefault="00527EDA" w:rsidP="00F26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Как звали  кошку из  сказки Серебряное копытце? </w:t>
            </w:r>
          </w:p>
          <w:p w:rsidR="002061FC" w:rsidRPr="00E035A9" w:rsidRDefault="002061FC" w:rsidP="00206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Все вы любите сказки. Их вам в детстве рассказывали бабушки, мамы. А вы знаете, что сказки появились очень давно? Они создавались самим народом. Один певец или рассказчик, напевая сказку, передавал ее слушателям. Другой, пересказывая, добавлял что-то свое. Если сказка оказывалась удачной, она запоминалась и передавалась «из уст в уста». Так сказка становилась народной. Имя ее автора не </w:t>
            </w:r>
            <w:r w:rsidRPr="00E0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миналось. В сказку народ вкладывал свои мечты о добре, справедливость, безбедной жизни. В каждой народной сказке содержится мудрая мысль. Недаром об этом говорится в пословице: «Сказка — ложь, да в ней….» Продолжите.</w:t>
            </w:r>
          </w:p>
          <w:p w:rsidR="002061FC" w:rsidRPr="00E035A9" w:rsidRDefault="002061FC" w:rsidP="00206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>Какие бывают сказки? А как различить литературную сказку и народную?</w:t>
            </w:r>
          </w:p>
          <w:p w:rsidR="00084CE5" w:rsidRPr="00E035A9" w:rsidRDefault="00084CE5" w:rsidP="00084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>Мы уже знаем, что по автору сказки бывают народные и авторские.</w:t>
            </w:r>
          </w:p>
          <w:p w:rsidR="00084CE5" w:rsidRPr="00E035A9" w:rsidRDefault="00084CE5" w:rsidP="00084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>Соедините название сказки и ее автора.</w:t>
            </w:r>
          </w:p>
          <w:p w:rsidR="00F85047" w:rsidRPr="00E035A9" w:rsidRDefault="00F85047" w:rsidP="00F85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>А с чего начинается сказка? Какие вы знаете зачины? А как называется конец сказки? Какие вы знаете концовки?</w:t>
            </w:r>
          </w:p>
          <w:p w:rsidR="00F85047" w:rsidRDefault="00B95E32" w:rsidP="00F85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>Кто-то перепутал названия сказок. Началась путаница. Соедините начало и конец названий сказок.</w:t>
            </w:r>
          </w:p>
          <w:p w:rsidR="006D40A2" w:rsidRDefault="00E035A9" w:rsidP="00E03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A9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какие это сказки? Сказки бывают разные. Есть сказки волшебные, в них обязательно должны быть чудеса и волшебные предметы. Есть бытовые сказки, в которых описывается жизнь простых людей. Есть сказки о животных, в таких сказках животные могут говорить, обманывают, </w:t>
            </w:r>
            <w:r w:rsidRPr="00E03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ат. Назовите такие сказки.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>Перед новым заданием нам нужно отдохну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ём.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>В чистом поле теремок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 xml:space="preserve">Был не низок, ни высок 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>Звери разные там жили,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 дружно, не тужили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 xml:space="preserve">Там и мышка 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 xml:space="preserve">И лягушка 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 xml:space="preserve">Зайчик 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 xml:space="preserve">С лисонькой – подружкой 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 xml:space="preserve">Серый волк – зубами щёлк 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 xml:space="preserve">В дружбе знали они толк. 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>Но набрел на теремок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 xml:space="preserve">Мишка косолапый 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>Раздавил он теремок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 xml:space="preserve">Своей огромной лапой. 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>Звери очень испугались,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 xml:space="preserve">Поскорее разбежались </w:t>
            </w:r>
          </w:p>
          <w:p w:rsidR="006D40A2" w:rsidRP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>А потом собрались снова</w:t>
            </w:r>
          </w:p>
          <w:p w:rsidR="006D40A2" w:rsidRDefault="006D40A2" w:rsidP="006D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A2">
              <w:rPr>
                <w:rFonts w:ascii="Times New Roman" w:hAnsi="Times New Roman" w:cs="Times New Roman"/>
                <w:sz w:val="28"/>
                <w:szCs w:val="28"/>
              </w:rPr>
              <w:t xml:space="preserve">Чтоб построить терем новый. </w:t>
            </w:r>
          </w:p>
          <w:p w:rsidR="00276227" w:rsidRPr="00276227" w:rsidRDefault="00276227" w:rsidP="0027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227">
              <w:rPr>
                <w:rFonts w:ascii="Times New Roman" w:hAnsi="Times New Roman" w:cs="Times New Roman"/>
                <w:sz w:val="28"/>
                <w:szCs w:val="28"/>
              </w:rPr>
              <w:t>Молодцы, а теперь садимся.</w:t>
            </w:r>
          </w:p>
          <w:p w:rsidR="00276227" w:rsidRPr="00276227" w:rsidRDefault="00276227" w:rsidP="0027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227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сказали, что есть народные сказки, а есть? </w:t>
            </w:r>
          </w:p>
          <w:p w:rsidR="003B2650" w:rsidRDefault="00276227" w:rsidP="0027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227">
              <w:rPr>
                <w:rFonts w:ascii="Times New Roman" w:hAnsi="Times New Roman" w:cs="Times New Roman"/>
                <w:sz w:val="28"/>
                <w:szCs w:val="28"/>
              </w:rPr>
              <w:t>Теперь нам нужно соотнести автора, с названием. Но теперь нам даны не фамилии, а портреты. А для начала давайте вспомним, кто н</w:t>
            </w:r>
            <w:r w:rsidR="006949D7">
              <w:rPr>
                <w:rFonts w:ascii="Times New Roman" w:hAnsi="Times New Roman" w:cs="Times New Roman"/>
                <w:sz w:val="28"/>
                <w:szCs w:val="28"/>
              </w:rPr>
              <w:t xml:space="preserve">аписал каждую сказку. </w:t>
            </w:r>
            <w:r w:rsidR="00046A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6949D7">
              <w:rPr>
                <w:rFonts w:ascii="Times New Roman" w:hAnsi="Times New Roman" w:cs="Times New Roman"/>
                <w:sz w:val="28"/>
                <w:szCs w:val="28"/>
              </w:rPr>
              <w:t>Дюймовочку</w:t>
            </w:r>
            <w:proofErr w:type="spellEnd"/>
            <w:r w:rsidR="00046A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949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6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46A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949D7">
              <w:rPr>
                <w:rFonts w:ascii="Times New Roman" w:hAnsi="Times New Roman" w:cs="Times New Roman"/>
                <w:sz w:val="28"/>
                <w:szCs w:val="28"/>
              </w:rPr>
              <w:t>Снежную</w:t>
            </w:r>
            <w:r w:rsidR="00046AB8">
              <w:rPr>
                <w:rFonts w:ascii="Times New Roman" w:hAnsi="Times New Roman" w:cs="Times New Roman"/>
                <w:sz w:val="28"/>
                <w:szCs w:val="28"/>
              </w:rPr>
              <w:t xml:space="preserve"> королеву»  написал</w:t>
            </w:r>
            <w:r w:rsidRPr="00276227">
              <w:rPr>
                <w:rFonts w:ascii="Times New Roman" w:hAnsi="Times New Roman" w:cs="Times New Roman"/>
                <w:sz w:val="28"/>
                <w:szCs w:val="28"/>
              </w:rPr>
              <w:t xml:space="preserve"> Ганс Христиан Андерсен; Конёк-</w:t>
            </w:r>
            <w:r w:rsidRPr="00276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бунок – Ершов Петр Павлович; </w:t>
            </w:r>
            <w:proofErr w:type="spellStart"/>
            <w:r w:rsidRPr="00276227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276227">
              <w:rPr>
                <w:rFonts w:ascii="Times New Roman" w:hAnsi="Times New Roman" w:cs="Times New Roman"/>
                <w:sz w:val="28"/>
                <w:szCs w:val="28"/>
              </w:rPr>
              <w:t xml:space="preserve"> горе, Айболит, </w:t>
            </w:r>
            <w:proofErr w:type="spellStart"/>
            <w:r w:rsidRPr="00276227">
              <w:rPr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 w:rsidRPr="00276227">
              <w:rPr>
                <w:rFonts w:ascii="Times New Roman" w:hAnsi="Times New Roman" w:cs="Times New Roman"/>
                <w:sz w:val="28"/>
                <w:szCs w:val="28"/>
              </w:rPr>
              <w:t xml:space="preserve"> – Чуковский Корней Иванович; Сказка о Золотом Петушке, Сказка о Царе </w:t>
            </w:r>
            <w:proofErr w:type="spellStart"/>
            <w:r w:rsidRPr="00276227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276227">
              <w:rPr>
                <w:rFonts w:ascii="Times New Roman" w:hAnsi="Times New Roman" w:cs="Times New Roman"/>
                <w:sz w:val="28"/>
                <w:szCs w:val="28"/>
              </w:rPr>
              <w:t xml:space="preserve"> – Пушкин Александр Сергеевич; Живая Шляпа – Носов Николай Николаевич; Золотой ключик, или Приключения Буратино – Толстой Алексей Николаевич.</w:t>
            </w:r>
          </w:p>
          <w:p w:rsidR="006949D7" w:rsidRDefault="006949D7" w:rsidP="0027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9D7">
              <w:rPr>
                <w:rFonts w:ascii="Times New Roman" w:hAnsi="Times New Roman" w:cs="Times New Roman"/>
                <w:sz w:val="28"/>
                <w:szCs w:val="28"/>
              </w:rPr>
              <w:t>Замечательно! Мы вспомнили, как выглядят известные нам авторы. А теперь нам нужно угада</w:t>
            </w:r>
            <w:r w:rsidR="00457B0F">
              <w:rPr>
                <w:rFonts w:ascii="Times New Roman" w:hAnsi="Times New Roman" w:cs="Times New Roman"/>
                <w:sz w:val="28"/>
                <w:szCs w:val="28"/>
              </w:rPr>
              <w:t>ть сказку по предмету или герою, которые будут изображены на слайде.</w:t>
            </w:r>
            <w:r w:rsidRPr="006949D7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называем автора.</w:t>
            </w:r>
          </w:p>
          <w:p w:rsidR="000B7592" w:rsidRPr="000B7592" w:rsidRDefault="000B7592" w:rsidP="000B7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>Поведенье птиц порою</w:t>
            </w:r>
          </w:p>
          <w:p w:rsidR="000B7592" w:rsidRPr="000B7592" w:rsidRDefault="000B7592" w:rsidP="000B7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>Очень трудно объяснить:</w:t>
            </w:r>
          </w:p>
          <w:p w:rsidR="000B7592" w:rsidRPr="000B7592" w:rsidRDefault="000B7592" w:rsidP="000B7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>Кто гнездо на ветках строит,</w:t>
            </w:r>
          </w:p>
          <w:p w:rsidR="000B7592" w:rsidRPr="000B7592" w:rsidRDefault="000B7592" w:rsidP="000B7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>Кто в болоте любит жить.</w:t>
            </w:r>
          </w:p>
          <w:p w:rsidR="000B7592" w:rsidRPr="000B7592" w:rsidRDefault="000B7592" w:rsidP="000B7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>Птицы разные бывают,</w:t>
            </w:r>
          </w:p>
          <w:p w:rsidR="000B7592" w:rsidRPr="000B7592" w:rsidRDefault="000B7592" w:rsidP="000B7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>Сказки, песни населяют,</w:t>
            </w:r>
          </w:p>
          <w:p w:rsidR="000B7592" w:rsidRPr="000B7592" w:rsidRDefault="000B7592" w:rsidP="000B7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>На страницах книг живут,</w:t>
            </w:r>
          </w:p>
          <w:p w:rsidR="000B7592" w:rsidRPr="000B7592" w:rsidRDefault="000B7592" w:rsidP="000B7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>В гости нас к себе зовут…</w:t>
            </w:r>
          </w:p>
          <w:p w:rsidR="000B7592" w:rsidRDefault="000B7592" w:rsidP="000B7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>Теперь нужно вспомнить 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 из прочитанных произведений. </w:t>
            </w: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й птичке помогла Дюймовочка? </w:t>
            </w: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Pr="000B75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 зайц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гнать лису из лубяной избушки? </w:t>
            </w: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>В каку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цу превратился гадкий утёнок? </w:t>
            </w: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>Кто отвечал на стук в дверь: «Кто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?» </w:t>
            </w: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>С какими птицами летала лягушка-путешественниц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592">
              <w:rPr>
                <w:rFonts w:ascii="Times New Roman" w:hAnsi="Times New Roman" w:cs="Times New Roman"/>
                <w:sz w:val="28"/>
                <w:szCs w:val="28"/>
              </w:rPr>
              <w:t xml:space="preserve">Какими птицами мерили Удава? </w:t>
            </w:r>
          </w:p>
          <w:p w:rsidR="006A5070" w:rsidRPr="00E035A9" w:rsidRDefault="006A5070" w:rsidP="000B7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070">
              <w:rPr>
                <w:rFonts w:ascii="Times New Roman" w:hAnsi="Times New Roman" w:cs="Times New Roman"/>
                <w:sz w:val="28"/>
                <w:szCs w:val="28"/>
              </w:rPr>
              <w:t>Все мы знаем что музыка, песни, пляски были всегда. В горестях и в радостях помогала песня народу. К экранизациям, каких сказок были написаны эти песни?</w:t>
            </w:r>
          </w:p>
        </w:tc>
        <w:tc>
          <w:tcPr>
            <w:tcW w:w="3191" w:type="dxa"/>
          </w:tcPr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студента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B94"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F8504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твечают.</w:t>
            </w:r>
          </w:p>
          <w:p w:rsidR="00B95E32" w:rsidRDefault="00B95E3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32" w:rsidRDefault="00B95E3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32" w:rsidRDefault="00B95E3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32" w:rsidRDefault="00B95E3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32" w:rsidRDefault="00B95E3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32" w:rsidRDefault="00B95E3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32" w:rsidRDefault="00B95E3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32" w:rsidRDefault="00B95E3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E32" w:rsidRDefault="00B95E3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E035A9" w:rsidRDefault="00E035A9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5A9" w:rsidRDefault="00E035A9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E035A9" w:rsidRDefault="00E035A9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студента.</w:t>
            </w: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B94" w:rsidRDefault="00385B9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CE4" w:rsidRDefault="00D20CE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CE4" w:rsidRDefault="00D20CE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CE4" w:rsidRDefault="00D20CE4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6D40A2" w:rsidRDefault="006D40A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0A2" w:rsidRDefault="006D40A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0A2" w:rsidRDefault="006D40A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0A2" w:rsidRDefault="006D40A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0A2" w:rsidRDefault="006D40A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движения.</w:t>
            </w: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D23" w:rsidRDefault="00E53D23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27" w:rsidRDefault="0027622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9D7" w:rsidRDefault="006949D7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студента.</w:t>
            </w: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92" w:rsidRDefault="000B7592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отвечают.</w:t>
            </w: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070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ют песни и отвечают.</w:t>
            </w:r>
          </w:p>
        </w:tc>
      </w:tr>
      <w:tr w:rsidR="00AA3EF3" w:rsidTr="000B3190">
        <w:tc>
          <w:tcPr>
            <w:tcW w:w="3189" w:type="dxa"/>
          </w:tcPr>
          <w:p w:rsidR="00AA3EF3" w:rsidRPr="0032773B" w:rsidRDefault="00AA3EF3" w:rsidP="00E361A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3191" w:type="dxa"/>
          </w:tcPr>
          <w:p w:rsidR="00AA3EF3" w:rsidRDefault="006A5070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1: </w:t>
            </w:r>
            <w:r w:rsidRPr="006A5070">
              <w:rPr>
                <w:rFonts w:ascii="Times New Roman" w:hAnsi="Times New Roman" w:cs="Times New Roman"/>
                <w:sz w:val="28"/>
                <w:szCs w:val="28"/>
              </w:rPr>
              <w:t>Сегодня мы побывали с вами в мире сказок. Освежили знания о тех или иных произведениях. Сказки – это самые первые произведения, которые мы слышим от наших мам и которые начинаем читать сами. Мы растём вместе с нашими любимыми героями. Этот жанр литературы учит нас жизни, культивирует положительные поступки. И ведь не просто так существует народная мудрость: «Сказка ложь, да в ней намек! Добрым молодцам урок». Ребята, продолжайте читать сказки!</w:t>
            </w:r>
          </w:p>
        </w:tc>
        <w:tc>
          <w:tcPr>
            <w:tcW w:w="3191" w:type="dxa"/>
          </w:tcPr>
          <w:p w:rsidR="00AA3EF3" w:rsidRDefault="004A004D" w:rsidP="00E36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</w:tc>
      </w:tr>
    </w:tbl>
    <w:p w:rsidR="006B1536" w:rsidRDefault="006B1536"/>
    <w:sectPr w:rsidR="006B1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022"/>
    <w:multiLevelType w:val="hybridMultilevel"/>
    <w:tmpl w:val="230C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16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DAB11DA"/>
    <w:multiLevelType w:val="hybridMultilevel"/>
    <w:tmpl w:val="2976D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F07729"/>
    <w:multiLevelType w:val="hybridMultilevel"/>
    <w:tmpl w:val="F7D073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8E"/>
    <w:rsid w:val="00046AB8"/>
    <w:rsid w:val="00084CE5"/>
    <w:rsid w:val="00087C00"/>
    <w:rsid w:val="000B3190"/>
    <w:rsid w:val="000B7592"/>
    <w:rsid w:val="00106B23"/>
    <w:rsid w:val="00190556"/>
    <w:rsid w:val="002061FC"/>
    <w:rsid w:val="00276227"/>
    <w:rsid w:val="00353ADE"/>
    <w:rsid w:val="00385B94"/>
    <w:rsid w:val="003B2650"/>
    <w:rsid w:val="003D0B38"/>
    <w:rsid w:val="00457B0F"/>
    <w:rsid w:val="004A004D"/>
    <w:rsid w:val="004C2A65"/>
    <w:rsid w:val="004D22FA"/>
    <w:rsid w:val="0052557C"/>
    <w:rsid w:val="00527EDA"/>
    <w:rsid w:val="006949D7"/>
    <w:rsid w:val="006A5070"/>
    <w:rsid w:val="006B1536"/>
    <w:rsid w:val="006D40A2"/>
    <w:rsid w:val="00707155"/>
    <w:rsid w:val="007A06CA"/>
    <w:rsid w:val="00962752"/>
    <w:rsid w:val="00965A8F"/>
    <w:rsid w:val="00A82733"/>
    <w:rsid w:val="00AA3EF3"/>
    <w:rsid w:val="00B82B8E"/>
    <w:rsid w:val="00B85F56"/>
    <w:rsid w:val="00B95E32"/>
    <w:rsid w:val="00CE06BF"/>
    <w:rsid w:val="00CF7BB5"/>
    <w:rsid w:val="00D20CE4"/>
    <w:rsid w:val="00E035A9"/>
    <w:rsid w:val="00E53D23"/>
    <w:rsid w:val="00F26D2D"/>
    <w:rsid w:val="00F85047"/>
    <w:rsid w:val="00F95D9D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4ADE"/>
  <w15:docId w15:val="{AD2526E1-4D1C-4564-A97C-528233C6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E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8EF0-5D47-4CEE-B34E-DF9160AE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1-02-17T19:26:00Z</cp:lastPrinted>
  <dcterms:created xsi:type="dcterms:W3CDTF">2021-01-30T05:55:00Z</dcterms:created>
  <dcterms:modified xsi:type="dcterms:W3CDTF">2021-12-11T16:30:00Z</dcterms:modified>
</cp:coreProperties>
</file>